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C10B" w14:textId="60778EA9" w:rsidR="008F634C" w:rsidRPr="008F634C" w:rsidRDefault="00F35580" w:rsidP="00D95234">
      <w:pPr>
        <w:pStyle w:val="BRHeading"/>
        <w:rPr>
          <w:sz w:val="5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0138357" wp14:editId="6409A1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19325" cy="1090930"/>
            <wp:effectExtent l="0" t="0" r="0" b="0"/>
            <wp:wrapTight wrapText="bothSides">
              <wp:wrapPolygon edited="0">
                <wp:start x="0" y="0"/>
                <wp:lineTo x="0" y="21122"/>
                <wp:lineTo x="21507" y="21122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B0" w:rsidRPr="00EC6CF7">
        <w:t>Berkeley Wildfire Evacuation Checklist</w:t>
      </w:r>
      <w:r w:rsidR="004A4EB0">
        <w:rPr>
          <w:sz w:val="50"/>
        </w:rPr>
        <w:t xml:space="preserve"> </w:t>
      </w:r>
    </w:p>
    <w:p w14:paraId="10089D70" w14:textId="77777777" w:rsidR="00915929" w:rsidRDefault="00915929" w:rsidP="00915929">
      <w:pPr>
        <w:pStyle w:val="BRHeading2"/>
      </w:pPr>
    </w:p>
    <w:p w14:paraId="358C8E61" w14:textId="77777777" w:rsidR="00915929" w:rsidRDefault="00DE3184" w:rsidP="00915929">
      <w:pPr>
        <w:pStyle w:val="BRHeading2"/>
      </w:pPr>
      <w:r>
        <w:t>Before you go further, fill in the blanks below</w:t>
      </w:r>
      <w:r w:rsidR="00915929">
        <w:t>:</w:t>
      </w:r>
    </w:p>
    <w:p w14:paraId="6C3EFE05" w14:textId="77777777" w:rsidR="00915929" w:rsidRDefault="00B13C12" w:rsidP="00915929">
      <w:pPr>
        <w:pStyle w:val="BRHeading3"/>
      </w:pPr>
      <w:r>
        <w:t xml:space="preserve">My </w:t>
      </w:r>
      <w:r w:rsidR="00915929">
        <w:t xml:space="preserve">Evacuation Zone (find at </w:t>
      </w:r>
      <w:r w:rsidR="00915929" w:rsidRPr="00B13C12">
        <w:rPr>
          <w:color w:val="0070C0"/>
          <w:u w:val="single"/>
        </w:rPr>
        <w:t>https://community.zonehaven.com</w:t>
      </w:r>
      <w:r w:rsidR="00915929">
        <w:t xml:space="preserve">): </w:t>
      </w:r>
    </w:p>
    <w:p w14:paraId="47A3FD67" w14:textId="77777777" w:rsidR="00915929" w:rsidRDefault="00915929" w:rsidP="00915929">
      <w:pPr>
        <w:pStyle w:val="BRHeading3"/>
      </w:pPr>
    </w:p>
    <w:p w14:paraId="793D2E5C" w14:textId="77777777" w:rsidR="00915929" w:rsidRPr="00915929" w:rsidRDefault="00B13C12" w:rsidP="00915929">
      <w:pPr>
        <w:pStyle w:val="BRHeading3"/>
      </w:pPr>
      <w:r>
        <w:t xml:space="preserve">My </w:t>
      </w:r>
      <w:r w:rsidR="00915929" w:rsidRPr="005F5110">
        <w:t>Meeting Spot</w:t>
      </w:r>
      <w:r>
        <w:t xml:space="preserve"> (away from the Berkeley Hills)</w:t>
      </w:r>
      <w:r w:rsidR="00915929" w:rsidRPr="005F5110">
        <w:t>:</w:t>
      </w:r>
    </w:p>
    <w:p w14:paraId="3B286660" w14:textId="77777777" w:rsidR="00915929" w:rsidRDefault="00915929" w:rsidP="00915929">
      <w:pPr>
        <w:pStyle w:val="BRHeading3"/>
      </w:pPr>
    </w:p>
    <w:p w14:paraId="17EC3A88" w14:textId="77777777" w:rsidR="00915929" w:rsidRPr="00915929" w:rsidRDefault="00B13C12" w:rsidP="00915929">
      <w:pPr>
        <w:pStyle w:val="BRHeading3"/>
      </w:pPr>
      <w:r>
        <w:t xml:space="preserve">My </w:t>
      </w:r>
      <w:r w:rsidR="00915929" w:rsidRPr="005F5110">
        <w:t>Emergency Contact Name:</w:t>
      </w:r>
    </w:p>
    <w:p w14:paraId="5C8E3C16" w14:textId="77777777" w:rsidR="00915929" w:rsidRDefault="00915929" w:rsidP="00915929">
      <w:pPr>
        <w:pStyle w:val="BRHeading3"/>
      </w:pPr>
    </w:p>
    <w:p w14:paraId="57A3F92C" w14:textId="77777777" w:rsidR="00915929" w:rsidRDefault="00B13C12" w:rsidP="00915929">
      <w:pPr>
        <w:pStyle w:val="BRHeading3"/>
      </w:pPr>
      <w:r>
        <w:t xml:space="preserve">My </w:t>
      </w:r>
      <w:r w:rsidR="00915929" w:rsidRPr="005F5110">
        <w:t>Emergency Contact</w:t>
      </w:r>
      <w:r>
        <w:t>’s</w:t>
      </w:r>
      <w:r w:rsidR="00915929" w:rsidRPr="005F5110">
        <w:t xml:space="preserve"> Phone Number:</w:t>
      </w:r>
    </w:p>
    <w:p w14:paraId="489AFD60" w14:textId="77777777" w:rsidR="00915929" w:rsidRPr="005F5110" w:rsidRDefault="00915929" w:rsidP="00915929">
      <w:pPr>
        <w:rPr>
          <w:rFonts w:ascii="Arial Bold" w:eastAsia="Times New Roman" w:hAnsi="Arial Bold"/>
          <w:b/>
          <w:bCs/>
          <w:color w:val="2A457A"/>
          <w:sz w:val="32"/>
          <w:szCs w:val="32"/>
        </w:rPr>
      </w:pPr>
    </w:p>
    <w:p w14:paraId="7CF73765" w14:textId="77777777" w:rsidR="002A7AC2" w:rsidRPr="002A7AC2" w:rsidRDefault="004A4EB0" w:rsidP="00D95234">
      <w:pPr>
        <w:pStyle w:val="BRHeading2"/>
      </w:pPr>
      <w:r>
        <w:t>Leave Quickly</w:t>
      </w:r>
    </w:p>
    <w:p w14:paraId="331510A2" w14:textId="77777777" w:rsidR="00823202" w:rsidRDefault="00823202" w:rsidP="002A7AC2">
      <w:pPr>
        <w:keepNext/>
        <w:keepLines/>
        <w:spacing w:after="0" w:line="240" w:lineRule="auto"/>
        <w:outlineLvl w:val="0"/>
        <w:rPr>
          <w:rFonts w:ascii="Arial Bold" w:eastAsia="Times New Roman" w:hAnsi="Arial Bold"/>
          <w:b/>
          <w:bCs/>
          <w:color w:val="2A457A"/>
          <w:sz w:val="26"/>
          <w:szCs w:val="28"/>
        </w:rPr>
        <w:sectPr w:rsidR="00823202" w:rsidSect="008D7A0E">
          <w:headerReference w:type="default" r:id="rId12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A2BE2E7" w14:textId="77777777" w:rsidR="002A7AC2" w:rsidRPr="00225B1A" w:rsidRDefault="00DE3184" w:rsidP="00D95234">
      <w:pPr>
        <w:pStyle w:val="BRHeading3"/>
      </w:pPr>
      <w:r>
        <w:t xml:space="preserve">Pack Your </w:t>
      </w:r>
      <w:r w:rsidR="004A4EB0" w:rsidRPr="00225B1A">
        <w:t>Go-Bag</w:t>
      </w:r>
      <w:r>
        <w:t>. Suggested items include:</w:t>
      </w:r>
    </w:p>
    <w:p w14:paraId="10AC9FC6" w14:textId="77777777" w:rsidR="004A4EB0" w:rsidRPr="00225B1A" w:rsidRDefault="00205D42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Flashlight/h</w:t>
      </w:r>
      <w:r w:rsidR="004A4EB0" w:rsidRPr="00225B1A">
        <w:rPr>
          <w:sz w:val="28"/>
        </w:rPr>
        <w:t>eadlamp</w:t>
      </w:r>
    </w:p>
    <w:p w14:paraId="497A18F7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Local map with walking paths</w:t>
      </w:r>
    </w:p>
    <w:p w14:paraId="6C1C91BF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Water, snacks</w:t>
      </w:r>
    </w:p>
    <w:p w14:paraId="1F103A4F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Important documents</w:t>
      </w:r>
    </w:p>
    <w:p w14:paraId="4C99AE28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Emergency blanket</w:t>
      </w:r>
    </w:p>
    <w:p w14:paraId="3EBB1CFB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Cash</w:t>
      </w:r>
    </w:p>
    <w:p w14:paraId="2B53AAF7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Portable radio &amp; batteries</w:t>
      </w:r>
    </w:p>
    <w:p w14:paraId="43D2A125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Sturdy shoes and socks</w:t>
      </w:r>
    </w:p>
    <w:p w14:paraId="027CD300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>Whistle</w:t>
      </w:r>
    </w:p>
    <w:p w14:paraId="09B75037" w14:textId="77777777" w:rsidR="00C24F5C" w:rsidRDefault="00205D42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Change of c</w:t>
      </w:r>
      <w:r w:rsidR="004A4EB0" w:rsidRPr="00225B1A">
        <w:rPr>
          <w:sz w:val="28"/>
        </w:rPr>
        <w:t>lothing</w:t>
      </w:r>
    </w:p>
    <w:p w14:paraId="588CFDB6" w14:textId="77777777" w:rsidR="00661C3D" w:rsidRPr="00225B1A" w:rsidRDefault="00661C3D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Add last minute: Cell phone and Wallet</w:t>
      </w:r>
    </w:p>
    <w:p w14:paraId="33EE14A3" w14:textId="77777777" w:rsidR="004A4EB0" w:rsidRPr="00225B1A" w:rsidRDefault="004A4EB0" w:rsidP="00D95234">
      <w:pPr>
        <w:pStyle w:val="BRHeading3"/>
      </w:pPr>
      <w:r w:rsidRPr="00225B1A">
        <w:t xml:space="preserve">Check on </w:t>
      </w:r>
      <w:r w:rsidR="00661C3D">
        <w:t>Others</w:t>
      </w:r>
    </w:p>
    <w:p w14:paraId="4F9A807D" w14:textId="77777777" w:rsidR="004A4EB0" w:rsidRPr="00225B1A" w:rsidRDefault="00661C3D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Tell neighbors</w:t>
      </w:r>
      <w:r w:rsidR="004A4EB0" w:rsidRPr="00225B1A">
        <w:rPr>
          <w:sz w:val="28"/>
        </w:rPr>
        <w:t xml:space="preserve"> to evacuate and which way to go</w:t>
      </w:r>
    </w:p>
    <w:p w14:paraId="75401BFD" w14:textId="77777777" w:rsidR="004A4EB0" w:rsidRPr="00225B1A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 xml:space="preserve">Ask if </w:t>
      </w:r>
      <w:r w:rsidR="00DE3184">
        <w:rPr>
          <w:sz w:val="28"/>
        </w:rPr>
        <w:t>your neighbors</w:t>
      </w:r>
      <w:r w:rsidR="00DE3184" w:rsidRPr="00225B1A">
        <w:rPr>
          <w:sz w:val="28"/>
        </w:rPr>
        <w:t xml:space="preserve"> </w:t>
      </w:r>
      <w:r w:rsidRPr="00225B1A">
        <w:rPr>
          <w:sz w:val="28"/>
        </w:rPr>
        <w:t>have a plan get out safely</w:t>
      </w:r>
    </w:p>
    <w:p w14:paraId="377EBE49" w14:textId="77777777" w:rsidR="00C24F5C" w:rsidRDefault="004A4EB0" w:rsidP="004B58A2">
      <w:pPr>
        <w:numPr>
          <w:ilvl w:val="0"/>
          <w:numId w:val="8"/>
        </w:numPr>
        <w:spacing w:after="0"/>
        <w:rPr>
          <w:sz w:val="28"/>
        </w:rPr>
      </w:pPr>
      <w:r w:rsidRPr="00225B1A">
        <w:rPr>
          <w:sz w:val="28"/>
        </w:rPr>
        <w:t xml:space="preserve">Offer help for those who need it </w:t>
      </w:r>
    </w:p>
    <w:p w14:paraId="1456B649" w14:textId="77777777" w:rsidR="00661C3D" w:rsidRPr="00225B1A" w:rsidRDefault="00661C3D" w:rsidP="004B58A2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Take your pets with you</w:t>
      </w:r>
    </w:p>
    <w:p w14:paraId="5D9BD819" w14:textId="77777777" w:rsidR="004A4EB0" w:rsidRDefault="004A4EB0" w:rsidP="00D95234">
      <w:pPr>
        <w:pStyle w:val="BRHeading2"/>
      </w:pPr>
      <w:r>
        <w:t>If You Have Time</w:t>
      </w:r>
    </w:p>
    <w:p w14:paraId="3EBE1F28" w14:textId="77777777" w:rsidR="004A4EB0" w:rsidRPr="00225B1A" w:rsidRDefault="004A4EB0" w:rsidP="00D95234">
      <w:pPr>
        <w:pStyle w:val="BRHeading3"/>
      </w:pPr>
      <w:r w:rsidRPr="00225B1A">
        <w:t>Prepare Your Home</w:t>
      </w:r>
    </w:p>
    <w:p w14:paraId="1EBE26D6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Shut all inside doors</w:t>
      </w:r>
    </w:p>
    <w:p w14:paraId="7FE4A965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Raise shades and remove curtains</w:t>
      </w:r>
    </w:p>
    <w:p w14:paraId="024376BD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Turn on inside lights</w:t>
      </w:r>
    </w:p>
    <w:p w14:paraId="712EEBA0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lastRenderedPageBreak/>
        <w:t>Turn on outside lights</w:t>
      </w:r>
    </w:p>
    <w:p w14:paraId="30125775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Shut off air conditioning</w:t>
      </w:r>
    </w:p>
    <w:p w14:paraId="4AB1F780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Close/seal ground and attic vents</w:t>
      </w:r>
    </w:p>
    <w:p w14:paraId="2870B4BB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Move furniture away from walls</w:t>
      </w:r>
    </w:p>
    <w:p w14:paraId="06D22B80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Move outdoor items away from home including BBQ</w:t>
      </w:r>
    </w:p>
    <w:p w14:paraId="47DB7E81" w14:textId="77777777" w:rsidR="004A4EB0" w:rsidRPr="00225B1A" w:rsidRDefault="001C22FD" w:rsidP="00225B1A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Leave a ladder visible</w:t>
      </w:r>
      <w:r w:rsidR="004A4EB0" w:rsidRPr="004A4EB0">
        <w:rPr>
          <w:sz w:val="28"/>
        </w:rPr>
        <w:t xml:space="preserve"> for firefighters</w:t>
      </w:r>
      <w:r>
        <w:rPr>
          <w:sz w:val="28"/>
        </w:rPr>
        <w:t xml:space="preserve"> to use</w:t>
      </w:r>
    </w:p>
    <w:p w14:paraId="4A90ECC2" w14:textId="77777777" w:rsidR="004A4EB0" w:rsidRPr="00225B1A" w:rsidRDefault="004A4EB0" w:rsidP="00D95234">
      <w:pPr>
        <w:pStyle w:val="BRHeading3"/>
      </w:pPr>
      <w:r w:rsidRPr="00225B1A">
        <w:t>Grab Extra Items</w:t>
      </w:r>
      <w:r w:rsidR="00DE3184">
        <w:t xml:space="preserve"> as You Leave</w:t>
      </w:r>
    </w:p>
    <w:p w14:paraId="34D7BCC6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Wear heavy shoes, cotton clothing, and a dry bandanna</w:t>
      </w:r>
    </w:p>
    <w:p w14:paraId="5371B9CA" w14:textId="77777777" w:rsidR="00AE7D3E" w:rsidRPr="004A4EB0" w:rsidRDefault="00AE7D3E" w:rsidP="00AE7D3E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C</w:t>
      </w:r>
      <w:r w:rsidRPr="004A4EB0">
        <w:rPr>
          <w:sz w:val="28"/>
        </w:rPr>
        <w:t>omputers, electronics &amp; chargers</w:t>
      </w:r>
    </w:p>
    <w:p w14:paraId="4CF16D9F" w14:textId="77777777" w:rsidR="004A4EB0" w:rsidRPr="004A4EB0" w:rsidRDefault="00205D42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Medications, p</w:t>
      </w:r>
      <w:r w:rsidR="004A4EB0" w:rsidRPr="004A4EB0">
        <w:rPr>
          <w:sz w:val="28"/>
        </w:rPr>
        <w:t>rescriptions, and medical devices</w:t>
      </w:r>
    </w:p>
    <w:p w14:paraId="65075489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Family treasures, art, photo albums</w:t>
      </w:r>
    </w:p>
    <w:p w14:paraId="6542FB90" w14:textId="77777777" w:rsidR="004A4EB0" w:rsidRPr="00225B1A" w:rsidRDefault="00661C3D" w:rsidP="004B58A2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 xml:space="preserve">Pet </w:t>
      </w:r>
      <w:r w:rsidR="004A4EB0" w:rsidRPr="004A4EB0">
        <w:rPr>
          <w:sz w:val="28"/>
        </w:rPr>
        <w:t>carriers/leashes, vaccination records, and pet food</w:t>
      </w:r>
    </w:p>
    <w:p w14:paraId="55B99D73" w14:textId="77777777" w:rsidR="004A4EB0" w:rsidRPr="004A4EB0" w:rsidRDefault="00F248BB" w:rsidP="00D95234">
      <w:pPr>
        <w:pStyle w:val="BRHeading2"/>
      </w:pPr>
      <w:r>
        <w:t>Stay Informed</w:t>
      </w:r>
    </w:p>
    <w:p w14:paraId="4CDA3252" w14:textId="77777777" w:rsidR="004A4EB0" w:rsidRPr="00225B1A" w:rsidRDefault="00AE7D3E" w:rsidP="00D95234">
      <w:pPr>
        <w:pStyle w:val="BRHeading3"/>
      </w:pPr>
      <w:r>
        <w:t>Get Information</w:t>
      </w:r>
    </w:p>
    <w:p w14:paraId="69C9630E" w14:textId="77777777" w:rsidR="00AE7D3E" w:rsidRDefault="00AE7D3E" w:rsidP="004A4EB0">
      <w:pPr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 xml:space="preserve">Find your evacuation zone at </w:t>
      </w:r>
      <w:hyperlink r:id="rId13" w:history="1">
        <w:r w:rsidR="00113FBE" w:rsidRPr="00963E13">
          <w:rPr>
            <w:rStyle w:val="Hyperlink"/>
            <w:sz w:val="28"/>
          </w:rPr>
          <w:t>https://community.zonehaven.com</w:t>
        </w:r>
      </w:hyperlink>
      <w:r w:rsidR="00113FBE">
        <w:rPr>
          <w:sz w:val="28"/>
        </w:rPr>
        <w:t xml:space="preserve"> </w:t>
      </w:r>
    </w:p>
    <w:p w14:paraId="6DEA062C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 xml:space="preserve">Sign up </w:t>
      </w:r>
      <w:r w:rsidR="00AE7D3E">
        <w:rPr>
          <w:sz w:val="28"/>
        </w:rPr>
        <w:t xml:space="preserve">for emergency alerts </w:t>
      </w:r>
      <w:r w:rsidRPr="004A4EB0">
        <w:rPr>
          <w:sz w:val="28"/>
        </w:rPr>
        <w:t xml:space="preserve">at </w:t>
      </w:r>
      <w:hyperlink r:id="rId14" w:history="1">
        <w:r w:rsidR="00113FBE" w:rsidRPr="00963E13">
          <w:rPr>
            <w:rStyle w:val="Hyperlink"/>
            <w:sz w:val="28"/>
          </w:rPr>
          <w:t>www.ACAlert.org</w:t>
        </w:r>
      </w:hyperlink>
      <w:r w:rsidR="00113FBE">
        <w:rPr>
          <w:sz w:val="28"/>
        </w:rPr>
        <w:t xml:space="preserve"> </w:t>
      </w:r>
      <w:r w:rsidRPr="004A4EB0">
        <w:rPr>
          <w:sz w:val="28"/>
        </w:rPr>
        <w:t xml:space="preserve"> </w:t>
      </w:r>
    </w:p>
    <w:p w14:paraId="45FBAA03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Listen to 1610 AM for Berkeley info</w:t>
      </w:r>
    </w:p>
    <w:p w14:paraId="62B621CF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Listen to KCBS 740AM, KQED 88.5FM and KSOL 98.9FM (Spanish) for general info</w:t>
      </w:r>
    </w:p>
    <w:p w14:paraId="003BF18C" w14:textId="77777777" w:rsidR="00113FBE" w:rsidRPr="00113FBE" w:rsidRDefault="004A4EB0" w:rsidP="00113FBE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Check www.cityofberkeley.info for updates</w:t>
      </w:r>
    </w:p>
    <w:p w14:paraId="16AE3831" w14:textId="77777777" w:rsidR="00113FBE" w:rsidRDefault="00113FBE" w:rsidP="00113FBE">
      <w:pPr>
        <w:pStyle w:val="BRHeading3"/>
      </w:pPr>
      <w:r>
        <w:t>Share Your Status</w:t>
      </w:r>
    </w:p>
    <w:p w14:paraId="34AE6959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Change your outgoing voicemail message so callers know you are ok</w:t>
      </w:r>
    </w:p>
    <w:p w14:paraId="220C505C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Update your status on social media</w:t>
      </w:r>
    </w:p>
    <w:p w14:paraId="4D739AFC" w14:textId="77777777" w:rsidR="004A4EB0" w:rsidRPr="004A4EB0" w:rsidRDefault="004A4EB0" w:rsidP="004A4EB0">
      <w:pPr>
        <w:numPr>
          <w:ilvl w:val="0"/>
          <w:numId w:val="8"/>
        </w:numPr>
        <w:spacing w:after="0"/>
        <w:rPr>
          <w:sz w:val="28"/>
        </w:rPr>
      </w:pPr>
      <w:r w:rsidRPr="004A4EB0">
        <w:rPr>
          <w:sz w:val="28"/>
        </w:rPr>
        <w:t>Register with Red Cross Safe &amp; Well</w:t>
      </w:r>
      <w:r w:rsidR="00113FBE">
        <w:rPr>
          <w:sz w:val="28"/>
        </w:rPr>
        <w:t xml:space="preserve">: </w:t>
      </w:r>
      <w:hyperlink r:id="rId15" w:history="1">
        <w:r w:rsidR="00113FBE" w:rsidRPr="00963E13">
          <w:rPr>
            <w:rStyle w:val="Hyperlink"/>
            <w:sz w:val="28"/>
          </w:rPr>
          <w:t>www.redcross.org/safeandwell</w:t>
        </w:r>
      </w:hyperlink>
      <w:r w:rsidR="00113FBE">
        <w:rPr>
          <w:sz w:val="28"/>
        </w:rPr>
        <w:t xml:space="preserve"> </w:t>
      </w:r>
    </w:p>
    <w:p w14:paraId="670D8CE9" w14:textId="77777777" w:rsidR="00932395" w:rsidRDefault="00932395" w:rsidP="004B58A2">
      <w:pPr>
        <w:rPr>
          <w:rFonts w:ascii="Arial Bold" w:eastAsia="Times New Roman" w:hAnsi="Arial Bold"/>
          <w:b/>
          <w:bCs/>
          <w:color w:val="2A457A"/>
          <w:sz w:val="38"/>
          <w:szCs w:val="44"/>
        </w:rPr>
      </w:pPr>
    </w:p>
    <w:p w14:paraId="0DE3BEE8" w14:textId="77777777" w:rsidR="00C24F5C" w:rsidRDefault="004A4EB0" w:rsidP="004B58A2">
      <w:pPr>
        <w:rPr>
          <w:rFonts w:ascii="Arial Bold" w:eastAsia="Times New Roman" w:hAnsi="Arial Bold"/>
          <w:b/>
          <w:bCs/>
          <w:color w:val="2A457A"/>
          <w:sz w:val="38"/>
          <w:szCs w:val="44"/>
        </w:rPr>
      </w:pPr>
      <w:r w:rsidRPr="004A4EB0">
        <w:rPr>
          <w:rFonts w:ascii="Arial Bold" w:eastAsia="Times New Roman" w:hAnsi="Arial Bold"/>
          <w:b/>
          <w:bCs/>
          <w:color w:val="2A457A"/>
          <w:sz w:val="38"/>
          <w:szCs w:val="44"/>
        </w:rPr>
        <w:t>IF SOMEONE IS TRAPPED AND CAN’T ESCAPE CALL 911</w:t>
      </w:r>
    </w:p>
    <w:p w14:paraId="751F9236" w14:textId="77777777" w:rsidR="00AC4EEF" w:rsidRDefault="00AC4EEF" w:rsidP="00AC4EEF">
      <w:pPr>
        <w:pStyle w:val="BRHeading2"/>
      </w:pPr>
    </w:p>
    <w:p w14:paraId="573909D7" w14:textId="77777777" w:rsidR="00225B1A" w:rsidRPr="005F5110" w:rsidRDefault="004A4EB0" w:rsidP="00225B1A">
      <w:pPr>
        <w:rPr>
          <w:rFonts w:ascii="Arial Bold" w:eastAsia="Times New Roman" w:hAnsi="Arial Bold"/>
          <w:b/>
          <w:bCs/>
          <w:color w:val="2A457A"/>
          <w:sz w:val="32"/>
          <w:szCs w:val="32"/>
        </w:rPr>
      </w:pPr>
      <w:r w:rsidRPr="005F5110">
        <w:rPr>
          <w:rFonts w:ascii="Arial Bold" w:eastAsia="Times New Roman" w:hAnsi="Arial Bold"/>
          <w:b/>
          <w:bCs/>
          <w:color w:val="2A457A"/>
          <w:sz w:val="32"/>
          <w:szCs w:val="32"/>
        </w:rPr>
        <w:t xml:space="preserve">For more information visit </w:t>
      </w:r>
      <w:hyperlink r:id="rId16" w:history="1">
        <w:r w:rsidR="00113FBE" w:rsidRPr="00963E13">
          <w:rPr>
            <w:rStyle w:val="Hyperlink"/>
            <w:rFonts w:ascii="Arial Bold" w:eastAsia="Times New Roman" w:hAnsi="Arial Bold"/>
            <w:b/>
            <w:bCs/>
            <w:sz w:val="32"/>
            <w:szCs w:val="32"/>
          </w:rPr>
          <w:t>www.cityofberkeley.info/wildfire</w:t>
        </w:r>
      </w:hyperlink>
      <w:r w:rsidR="00113FBE">
        <w:rPr>
          <w:rFonts w:ascii="Arial Bold" w:eastAsia="Times New Roman" w:hAnsi="Arial Bold"/>
          <w:b/>
          <w:bCs/>
          <w:sz w:val="32"/>
          <w:szCs w:val="32"/>
        </w:rPr>
        <w:t xml:space="preserve"> </w:t>
      </w:r>
    </w:p>
    <w:p w14:paraId="423B706C" w14:textId="77777777" w:rsidR="00823202" w:rsidRDefault="004A4EB0" w:rsidP="00661C3D">
      <w:pPr>
        <w:rPr>
          <w:rFonts w:ascii="Arial Bold" w:eastAsia="Times New Roman" w:hAnsi="Arial Bold"/>
          <w:b/>
          <w:bCs/>
          <w:color w:val="2A457A"/>
          <w:sz w:val="32"/>
          <w:szCs w:val="32"/>
        </w:rPr>
      </w:pPr>
      <w:r w:rsidRPr="005F5110">
        <w:rPr>
          <w:rFonts w:ascii="Arial Bold" w:eastAsia="Times New Roman" w:hAnsi="Arial Bold"/>
          <w:b/>
          <w:bCs/>
          <w:color w:val="2A457A"/>
          <w:sz w:val="32"/>
          <w:szCs w:val="32"/>
        </w:rPr>
        <w:t xml:space="preserve">For alternative formats email </w:t>
      </w:r>
      <w:hyperlink r:id="rId17" w:history="1">
        <w:r w:rsidRPr="005F5110">
          <w:rPr>
            <w:rStyle w:val="Hyperlink"/>
            <w:rFonts w:ascii="Arial Bold" w:eastAsia="Times New Roman" w:hAnsi="Arial Bold"/>
            <w:b/>
            <w:bCs/>
            <w:sz w:val="32"/>
            <w:szCs w:val="32"/>
          </w:rPr>
          <w:t>ADA@cityofberkeley.info</w:t>
        </w:r>
      </w:hyperlink>
      <w:r w:rsidRPr="005F5110">
        <w:rPr>
          <w:rFonts w:ascii="Arial Bold" w:eastAsia="Times New Roman" w:hAnsi="Arial Bold"/>
          <w:b/>
          <w:bCs/>
          <w:color w:val="2A457A"/>
          <w:sz w:val="32"/>
          <w:szCs w:val="32"/>
        </w:rPr>
        <w:t xml:space="preserve"> or call 510-981-6418</w:t>
      </w:r>
    </w:p>
    <w:p w14:paraId="7D54A79D" w14:textId="77777777" w:rsidR="0052279E" w:rsidRDefault="0052279E" w:rsidP="0052279E">
      <w:pPr>
        <w:spacing w:after="0"/>
        <w:rPr>
          <w:sz w:val="28"/>
        </w:rPr>
      </w:pPr>
    </w:p>
    <w:p w14:paraId="33AF1DB5" w14:textId="77777777" w:rsidR="0052279E" w:rsidRPr="0052279E" w:rsidRDefault="0052279E" w:rsidP="0052279E">
      <w:pPr>
        <w:spacing w:after="0"/>
        <w:rPr>
          <w:sz w:val="28"/>
        </w:rPr>
      </w:pPr>
      <w:r w:rsidRPr="0052279E">
        <w:rPr>
          <w:sz w:val="28"/>
        </w:rPr>
        <w:t>Last Updated July 2021</w:t>
      </w:r>
    </w:p>
    <w:sectPr w:rsidR="0052279E" w:rsidRPr="0052279E" w:rsidSect="00C24F5C">
      <w:headerReference w:type="default" r:id="rId18"/>
      <w:type w:val="continuous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DCAA3" w14:textId="77777777" w:rsidR="0050742B" w:rsidRDefault="0050742B" w:rsidP="00C8060B">
      <w:pPr>
        <w:spacing w:after="0" w:line="240" w:lineRule="auto"/>
      </w:pPr>
      <w:r>
        <w:separator/>
      </w:r>
    </w:p>
  </w:endnote>
  <w:endnote w:type="continuationSeparator" w:id="0">
    <w:p w14:paraId="12F92000" w14:textId="77777777" w:rsidR="0050742B" w:rsidRDefault="0050742B" w:rsidP="00C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711F" w14:textId="77777777" w:rsidR="0050742B" w:rsidRDefault="0050742B" w:rsidP="00C8060B">
      <w:pPr>
        <w:spacing w:after="0" w:line="240" w:lineRule="auto"/>
      </w:pPr>
      <w:r>
        <w:separator/>
      </w:r>
    </w:p>
  </w:footnote>
  <w:footnote w:type="continuationSeparator" w:id="0">
    <w:p w14:paraId="0B157E7C" w14:textId="77777777" w:rsidR="0050742B" w:rsidRDefault="0050742B" w:rsidP="00C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9D3F" w14:textId="6377AA5F" w:rsidR="00823202" w:rsidRPr="00823202" w:rsidRDefault="00823202" w:rsidP="00823202">
    <w:pPr>
      <w:keepNext/>
      <w:keepLines/>
      <w:spacing w:before="120" w:after="120" w:line="240" w:lineRule="auto"/>
      <w:outlineLvl w:val="0"/>
      <w:rPr>
        <w:rFonts w:ascii="Arial Bold" w:eastAsia="Times New Roman" w:hAnsi="Arial Bold"/>
        <w:b/>
        <w:bCs/>
        <w:color w:val="2A457A"/>
        <w:sz w:val="44"/>
        <w:szCs w:val="44"/>
      </w:rPr>
    </w:pPr>
    <w:r w:rsidRPr="000F69E8">
      <w:rPr>
        <w:rFonts w:ascii="Arial Bold" w:eastAsia="Times New Roman" w:hAnsi="Arial Bold"/>
        <w:b/>
        <w:bCs/>
        <w:color w:val="2A457A"/>
        <w:sz w:val="50"/>
        <w:szCs w:val="44"/>
      </w:rPr>
      <w:t xml:space="preserve">City Council </w:t>
    </w:r>
    <w:r>
      <w:rPr>
        <w:rFonts w:ascii="Arial Bold" w:eastAsia="Times New Roman" w:hAnsi="Arial Bold"/>
        <w:b/>
        <w:bCs/>
        <w:color w:val="2A457A"/>
        <w:sz w:val="50"/>
        <w:szCs w:val="44"/>
      </w:rPr>
      <w:br/>
    </w:r>
    <w:r w:rsidRPr="000F69E8">
      <w:rPr>
        <w:rFonts w:ascii="Arial Bold" w:eastAsia="Times New Roman" w:hAnsi="Arial Bold"/>
        <w:b/>
        <w:bCs/>
        <w:color w:val="2A457A"/>
        <w:sz w:val="50"/>
        <w:szCs w:val="44"/>
      </w:rPr>
      <w:t xml:space="preserve">Disaster </w:t>
    </w:r>
    <w:r w:rsidR="00F35580">
      <w:rPr>
        <w:noProof/>
      </w:rPr>
      <w:drawing>
        <wp:anchor distT="0" distB="0" distL="114300" distR="114300" simplePos="0" relativeHeight="251657728" behindDoc="1" locked="1" layoutInCell="1" allowOverlap="1" wp14:anchorId="7F8FEB01" wp14:editId="1B749B54">
          <wp:simplePos x="0" y="0"/>
          <wp:positionH relativeFrom="margin">
            <wp:posOffset>4615180</wp:posOffset>
          </wp:positionH>
          <wp:positionV relativeFrom="margin">
            <wp:posOffset>-1443355</wp:posOffset>
          </wp:positionV>
          <wp:extent cx="2119630" cy="1190625"/>
          <wp:effectExtent l="0" t="0" r="0" b="0"/>
          <wp:wrapTight wrapText="bothSides">
            <wp:wrapPolygon edited="0">
              <wp:start x="0" y="0"/>
              <wp:lineTo x="0" y="21427"/>
              <wp:lineTo x="21354" y="21427"/>
              <wp:lineTo x="213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old" w:eastAsia="Times New Roman" w:hAnsi="Arial Bold"/>
        <w:b/>
        <w:bCs/>
        <w:color w:val="2A457A"/>
        <w:sz w:val="50"/>
        <w:szCs w:val="44"/>
      </w:rPr>
      <w:t xml:space="preserve">Response: </w:t>
    </w:r>
    <w:r>
      <w:rPr>
        <w:rFonts w:ascii="Arial Bold" w:eastAsia="Times New Roman" w:hAnsi="Arial Bold"/>
        <w:b/>
        <w:bCs/>
        <w:color w:val="2A457A"/>
        <w:sz w:val="50"/>
        <w:szCs w:val="44"/>
      </w:rPr>
      <w:br/>
      <w:t>Initial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D22BD" w14:textId="77777777" w:rsidR="007644CB" w:rsidRPr="00823202" w:rsidRDefault="007644CB" w:rsidP="00823202">
    <w:pPr>
      <w:keepNext/>
      <w:keepLines/>
      <w:spacing w:before="120" w:after="120" w:line="240" w:lineRule="auto"/>
      <w:outlineLvl w:val="0"/>
      <w:rPr>
        <w:rFonts w:ascii="Arial Bold" w:eastAsia="Times New Roman" w:hAnsi="Arial Bold"/>
        <w:b/>
        <w:bCs/>
        <w:color w:val="2A457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04D"/>
    <w:multiLevelType w:val="hybridMultilevel"/>
    <w:tmpl w:val="BD64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0AA"/>
    <w:multiLevelType w:val="multilevel"/>
    <w:tmpl w:val="AAA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55F8"/>
    <w:multiLevelType w:val="multilevel"/>
    <w:tmpl w:val="BD2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165E6"/>
    <w:multiLevelType w:val="hybridMultilevel"/>
    <w:tmpl w:val="E8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5F67"/>
    <w:multiLevelType w:val="multilevel"/>
    <w:tmpl w:val="99F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F1606"/>
    <w:multiLevelType w:val="hybridMultilevel"/>
    <w:tmpl w:val="2E7CD482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A7F7A39"/>
    <w:multiLevelType w:val="hybridMultilevel"/>
    <w:tmpl w:val="F300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1D48"/>
    <w:multiLevelType w:val="multilevel"/>
    <w:tmpl w:val="1A0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D2A74"/>
    <w:multiLevelType w:val="hybridMultilevel"/>
    <w:tmpl w:val="C57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109"/>
    <w:multiLevelType w:val="hybridMultilevel"/>
    <w:tmpl w:val="4FBE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C1278"/>
    <w:multiLevelType w:val="multilevel"/>
    <w:tmpl w:val="6B9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92472"/>
    <w:multiLevelType w:val="multilevel"/>
    <w:tmpl w:val="B83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A7AF5"/>
    <w:multiLevelType w:val="hybridMultilevel"/>
    <w:tmpl w:val="92148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E669B5"/>
    <w:multiLevelType w:val="hybridMultilevel"/>
    <w:tmpl w:val="5B7623B2"/>
    <w:lvl w:ilvl="0" w:tplc="AD365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C2"/>
    <w:rsid w:val="00012417"/>
    <w:rsid w:val="00087067"/>
    <w:rsid w:val="000F69E8"/>
    <w:rsid w:val="00113FBE"/>
    <w:rsid w:val="00142BA9"/>
    <w:rsid w:val="0019376B"/>
    <w:rsid w:val="001C22FD"/>
    <w:rsid w:val="001F4D00"/>
    <w:rsid w:val="00205D42"/>
    <w:rsid w:val="00225B1A"/>
    <w:rsid w:val="002A7AC2"/>
    <w:rsid w:val="002C5049"/>
    <w:rsid w:val="00350291"/>
    <w:rsid w:val="00416279"/>
    <w:rsid w:val="004A4EB0"/>
    <w:rsid w:val="004B4195"/>
    <w:rsid w:val="004B58A2"/>
    <w:rsid w:val="0050742B"/>
    <w:rsid w:val="0052279E"/>
    <w:rsid w:val="00544D12"/>
    <w:rsid w:val="005F5110"/>
    <w:rsid w:val="00661C3D"/>
    <w:rsid w:val="00677C63"/>
    <w:rsid w:val="006D69ED"/>
    <w:rsid w:val="00753B9A"/>
    <w:rsid w:val="007644CB"/>
    <w:rsid w:val="00770C8E"/>
    <w:rsid w:val="007A4D11"/>
    <w:rsid w:val="007E5561"/>
    <w:rsid w:val="00823202"/>
    <w:rsid w:val="008D7A0E"/>
    <w:rsid w:val="008F634C"/>
    <w:rsid w:val="00915929"/>
    <w:rsid w:val="00932395"/>
    <w:rsid w:val="00962E1A"/>
    <w:rsid w:val="00A85EC9"/>
    <w:rsid w:val="00AC4EEF"/>
    <w:rsid w:val="00AE7D3E"/>
    <w:rsid w:val="00B13C12"/>
    <w:rsid w:val="00B65908"/>
    <w:rsid w:val="00BD458A"/>
    <w:rsid w:val="00C24F5C"/>
    <w:rsid w:val="00C51FA1"/>
    <w:rsid w:val="00C60AF6"/>
    <w:rsid w:val="00C8060B"/>
    <w:rsid w:val="00CA5D8E"/>
    <w:rsid w:val="00D95234"/>
    <w:rsid w:val="00DB667B"/>
    <w:rsid w:val="00DE3184"/>
    <w:rsid w:val="00E0208F"/>
    <w:rsid w:val="00EA64BE"/>
    <w:rsid w:val="00EB1A0A"/>
    <w:rsid w:val="00EC6CF7"/>
    <w:rsid w:val="00F0357B"/>
    <w:rsid w:val="00F248BB"/>
    <w:rsid w:val="00F3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01FFC98"/>
  <w15:chartTrackingRefBased/>
  <w15:docId w15:val="{ED33FD64-05C7-4AB9-A780-AE407AE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8A2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23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23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79"/>
    <w:pPr>
      <w:ind w:left="720"/>
      <w:contextualSpacing/>
    </w:pPr>
  </w:style>
  <w:style w:type="character" w:styleId="Hyperlink">
    <w:name w:val="Hyperlink"/>
    <w:uiPriority w:val="99"/>
    <w:unhideWhenUsed/>
    <w:rsid w:val="00C8060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0B"/>
  </w:style>
  <w:style w:type="paragraph" w:styleId="Footer">
    <w:name w:val="footer"/>
    <w:basedOn w:val="Normal"/>
    <w:link w:val="FooterChar"/>
    <w:uiPriority w:val="99"/>
    <w:unhideWhenUsed/>
    <w:rsid w:val="00C8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0B"/>
  </w:style>
  <w:style w:type="paragraph" w:styleId="NoSpacing">
    <w:name w:val="No Spacing"/>
    <w:uiPriority w:val="1"/>
    <w:qFormat/>
    <w:rsid w:val="004B58A2"/>
    <w:rPr>
      <w:rFonts w:ascii="Arial" w:hAnsi="Arial"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51FA1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BRHeading">
    <w:name w:val="BR Heading"/>
    <w:basedOn w:val="Heading1"/>
    <w:link w:val="BRHeadingChar"/>
    <w:qFormat/>
    <w:rsid w:val="00D95234"/>
    <w:pPr>
      <w:spacing w:before="120" w:after="120" w:line="240" w:lineRule="auto"/>
    </w:pPr>
    <w:rPr>
      <w:rFonts w:ascii="Arial Bold" w:hAnsi="Arial Bold"/>
      <w:b/>
      <w:bCs/>
      <w:color w:val="2A457A"/>
      <w:sz w:val="60"/>
      <w:szCs w:val="44"/>
    </w:rPr>
  </w:style>
  <w:style w:type="paragraph" w:customStyle="1" w:styleId="Style2">
    <w:name w:val="Style2"/>
    <w:basedOn w:val="Subtitle"/>
    <w:link w:val="Style2Char"/>
    <w:rsid w:val="00D95234"/>
    <w:pPr>
      <w:keepNext/>
      <w:keepLines/>
      <w:spacing w:before="120" w:after="120" w:line="240" w:lineRule="auto"/>
      <w:outlineLvl w:val="0"/>
    </w:pPr>
    <w:rPr>
      <w:rFonts w:ascii="Arial Bold" w:hAnsi="Arial Bold"/>
      <w:b/>
      <w:bCs/>
      <w:i/>
      <w:color w:val="2A457A"/>
      <w:sz w:val="50"/>
      <w:szCs w:val="44"/>
    </w:rPr>
  </w:style>
  <w:style w:type="character" w:customStyle="1" w:styleId="Heading1Char">
    <w:name w:val="Heading 1 Char"/>
    <w:link w:val="Heading1"/>
    <w:uiPriority w:val="9"/>
    <w:rsid w:val="00D9523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RHeadingChar">
    <w:name w:val="BR Heading Char"/>
    <w:link w:val="BRHeading"/>
    <w:rsid w:val="00D95234"/>
    <w:rPr>
      <w:rFonts w:ascii="Arial Bold" w:eastAsia="Times New Roman" w:hAnsi="Arial Bold" w:cs="Times New Roman"/>
      <w:b/>
      <w:bCs/>
      <w:color w:val="2A457A"/>
      <w:sz w:val="60"/>
      <w:szCs w:val="44"/>
    </w:rPr>
  </w:style>
  <w:style w:type="paragraph" w:customStyle="1" w:styleId="BRHeading2">
    <w:name w:val="BR Heading 2"/>
    <w:basedOn w:val="Heading1"/>
    <w:link w:val="BRHeading2Char"/>
    <w:qFormat/>
    <w:rsid w:val="00D95234"/>
    <w:pPr>
      <w:spacing w:before="120" w:after="120" w:line="240" w:lineRule="auto"/>
    </w:pPr>
    <w:rPr>
      <w:rFonts w:ascii="Arial Bold" w:hAnsi="Arial Bold"/>
      <w:b/>
      <w:bCs/>
      <w:color w:val="2A457A"/>
      <w:sz w:val="3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234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D95234"/>
    <w:rPr>
      <w:rFonts w:eastAsia="Times New Roman"/>
      <w:color w:val="5A5A5A"/>
      <w:spacing w:val="15"/>
    </w:rPr>
  </w:style>
  <w:style w:type="character" w:customStyle="1" w:styleId="Style2Char">
    <w:name w:val="Style2 Char"/>
    <w:link w:val="Style2"/>
    <w:rsid w:val="00D95234"/>
    <w:rPr>
      <w:rFonts w:ascii="Arial Bold" w:eastAsia="Times New Roman" w:hAnsi="Arial Bold" w:cs="Times New Roman"/>
      <w:b/>
      <w:bCs/>
      <w:i/>
      <w:color w:val="2A457A"/>
      <w:spacing w:val="15"/>
      <w:sz w:val="50"/>
      <w:szCs w:val="44"/>
    </w:rPr>
  </w:style>
  <w:style w:type="paragraph" w:customStyle="1" w:styleId="BRHeading3">
    <w:name w:val="BR Heading 3"/>
    <w:basedOn w:val="Heading2"/>
    <w:link w:val="BRHeading3Char"/>
    <w:qFormat/>
    <w:rsid w:val="00D95234"/>
    <w:pPr>
      <w:spacing w:line="240" w:lineRule="auto"/>
      <w:outlineLvl w:val="0"/>
    </w:pPr>
    <w:rPr>
      <w:rFonts w:ascii="Arial Bold" w:hAnsi="Arial Bold"/>
      <w:b/>
      <w:bCs/>
      <w:color w:val="2A457A"/>
      <w:sz w:val="28"/>
      <w:szCs w:val="28"/>
    </w:rPr>
  </w:style>
  <w:style w:type="character" w:customStyle="1" w:styleId="BRHeading2Char">
    <w:name w:val="BR Heading 2 Char"/>
    <w:link w:val="BRHeading2"/>
    <w:rsid w:val="00D95234"/>
    <w:rPr>
      <w:rFonts w:ascii="Arial Bold" w:eastAsia="Times New Roman" w:hAnsi="Arial Bold" w:cs="Times New Roman"/>
      <w:b/>
      <w:bCs/>
      <w:color w:val="2A457A"/>
      <w:sz w:val="38"/>
      <w:szCs w:val="44"/>
    </w:rPr>
  </w:style>
  <w:style w:type="character" w:customStyle="1" w:styleId="Heading2Char">
    <w:name w:val="Heading 2 Char"/>
    <w:link w:val="Heading2"/>
    <w:uiPriority w:val="9"/>
    <w:semiHidden/>
    <w:rsid w:val="00D9523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RHeading3Char">
    <w:name w:val="BR Heading 3 Char"/>
    <w:link w:val="BRHeading3"/>
    <w:rsid w:val="00D95234"/>
    <w:rPr>
      <w:rFonts w:ascii="Arial Bold" w:eastAsia="Times New Roman" w:hAnsi="Arial Bold" w:cs="Times New Roman"/>
      <w:b/>
      <w:bCs/>
      <w:color w:val="2A457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D1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13FB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5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02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2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29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.zonehaven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DA@cityofberkeley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yofberkeley.info/wildf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edcross.org/safeandwel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Ale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2D29F936D342BE5C4C0DFD596879" ma:contentTypeVersion="10" ma:contentTypeDescription="Create a new document." ma:contentTypeScope="" ma:versionID="29fc3d06d89f78bd59ed85a18ec75a97">
  <xsd:schema xmlns:xsd="http://www.w3.org/2001/XMLSchema" xmlns:xs="http://www.w3.org/2001/XMLSchema" xmlns:p="http://schemas.microsoft.com/office/2006/metadata/properties" xmlns:ns2="e8caf7be-54b9-48c2-8897-8d1410c18b86" xmlns:ns3="c772b9b2-7e4e-407b-bd24-42536e17b57d" targetNamespace="http://schemas.microsoft.com/office/2006/metadata/properties" ma:root="true" ma:fieldsID="efef77cb69ee8c0609eb8eb1b9e30069" ns2:_="" ns3:_="">
    <xsd:import namespace="e8caf7be-54b9-48c2-8897-8d1410c18b86"/>
    <xsd:import namespace="c772b9b2-7e4e-407b-bd24-42536e17b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f7be-54b9-48c2-8897-8d1410c18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2b9b2-7e4e-407b-bd24-42536e17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897C-158E-4CB3-B3D1-F7588E18A5B1}"/>
</file>

<file path=customXml/itemProps2.xml><?xml version="1.0" encoding="utf-8"?>
<ds:datastoreItem xmlns:ds="http://schemas.openxmlformats.org/officeDocument/2006/customXml" ds:itemID="{60C43B3F-F953-426C-9232-6B69413F9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13CA-67E9-4BF0-887D-657C5BFBA18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772b9b2-7e4e-407b-bd24-42536e17b57d"/>
    <ds:schemaRef ds:uri="http://purl.org/dc/elements/1.1/"/>
    <ds:schemaRef ds:uri="http://schemas.microsoft.com/office/2006/metadata/properties"/>
    <ds:schemaRef ds:uri="e8caf7be-54b9-48c2-8897-8d1410c18b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E0A10F-EA4F-4D98-80AD-87486BB0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Evacuation Checklist</vt:lpstr>
    </vt:vector>
  </TitlesOfParts>
  <Manager/>
  <Company>City of Berkeley</Company>
  <LinksUpToDate>false</LinksUpToDate>
  <CharactersWithSpaces>2230</CharactersWithSpaces>
  <SharedDoc>false</SharedDoc>
  <HyperlinkBase/>
  <HLinks>
    <vt:vector size="30" baseType="variant">
      <vt:variant>
        <vt:i4>2424844</vt:i4>
      </vt:variant>
      <vt:variant>
        <vt:i4>12</vt:i4>
      </vt:variant>
      <vt:variant>
        <vt:i4>0</vt:i4>
      </vt:variant>
      <vt:variant>
        <vt:i4>5</vt:i4>
      </vt:variant>
      <vt:variant>
        <vt:lpwstr>mailto:ADA@cityofberkeley.info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://www.cityofberkeley.info/wildfire</vt:lpwstr>
      </vt:variant>
      <vt:variant>
        <vt:lpwstr/>
      </vt:variant>
      <vt:variant>
        <vt:i4>4063287</vt:i4>
      </vt:variant>
      <vt:variant>
        <vt:i4>6</vt:i4>
      </vt:variant>
      <vt:variant>
        <vt:i4>0</vt:i4>
      </vt:variant>
      <vt:variant>
        <vt:i4>5</vt:i4>
      </vt:variant>
      <vt:variant>
        <vt:lpwstr>http://www.redcross.org/safeandwell</vt:lpwstr>
      </vt:variant>
      <vt:variant>
        <vt:lpwstr/>
      </vt:variant>
      <vt:variant>
        <vt:i4>3276913</vt:i4>
      </vt:variant>
      <vt:variant>
        <vt:i4>3</vt:i4>
      </vt:variant>
      <vt:variant>
        <vt:i4>0</vt:i4>
      </vt:variant>
      <vt:variant>
        <vt:i4>5</vt:i4>
      </vt:variant>
      <vt:variant>
        <vt:lpwstr>http://www.acalert.org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s://community.zoneh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Evacuation Checklist</dc:title>
  <dc:subject/>
  <dc:creator>City of Berkeley</dc:creator>
  <cp:keywords/>
  <dc:description/>
  <cp:lastModifiedBy>Santos, Roy</cp:lastModifiedBy>
  <cp:revision>2</cp:revision>
  <cp:lastPrinted>2019-05-14T18:51:00Z</cp:lastPrinted>
  <dcterms:created xsi:type="dcterms:W3CDTF">2021-12-29T22:27:00Z</dcterms:created>
  <dcterms:modified xsi:type="dcterms:W3CDTF">2021-12-29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82D29F936D342BE5C4C0DFD596879</vt:lpwstr>
  </property>
</Properties>
</file>